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913"/>
      </w:tblGrid>
      <w:tr w:rsidR="00FC69FB" w:rsidRPr="00FC69FB" w14:paraId="298264DD" w14:textId="77777777" w:rsidTr="00E2696F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CF6" w14:textId="77777777"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ňuje pouze zeleně podbarvené buňky</w:t>
            </w:r>
          </w:p>
        </w:tc>
      </w:tr>
      <w:tr w:rsidR="00FC69FB" w:rsidRPr="00FC69FB" w14:paraId="263F253E" w14:textId="77777777" w:rsidTr="00E2696F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849489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00E2696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F19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</w:p>
          <w:p w14:paraId="1BD45C57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CE7294E" w14:textId="77777777" w:rsidR="00EA0D1C" w:rsidRDefault="00FC69FB" w:rsidP="00EA0D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</w:t>
            </w:r>
            <w:r w:rsidR="00EA0D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eřejná budova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d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osti o dotaci. </w:t>
            </w:r>
          </w:p>
          <w:p w14:paraId="0B287BEB" w14:textId="77777777" w:rsidR="00EA0D1C" w:rsidRDefault="00FC69FB" w:rsidP="00EA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Co bude v rámci akce realizováno</w:t>
            </w:r>
            <w:r w:rsidR="00DC3D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 stavební práce atd.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36E2AD00" w14:textId="77777777" w:rsidR="00EA0D1C" w:rsidRDefault="00EA0D1C" w:rsidP="000C1273">
            <w:pPr>
              <w:pStyle w:val="Odstavecseseznamem"/>
              <w:spacing w:after="0" w:line="240" w:lineRule="auto"/>
              <w:ind w:left="6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  <w:p w14:paraId="38250559" w14:textId="77777777" w:rsidR="000C1273" w:rsidRDefault="000C1273" w:rsidP="000C1273">
            <w:pPr>
              <w:pStyle w:val="Odstavecseseznamem"/>
              <w:spacing w:after="0" w:line="240" w:lineRule="auto"/>
              <w:ind w:left="6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sou primárním cílem akce (předkládaného projektu)</w:t>
            </w:r>
          </w:p>
          <w:p w14:paraId="098527BD" w14:textId="7FFB8E58" w:rsidR="000C1273" w:rsidRDefault="000C1273" w:rsidP="000C1273">
            <w:pPr>
              <w:pStyle w:val="Odstavecseseznamem"/>
              <w:spacing w:after="0" w:line="240" w:lineRule="auto"/>
              <w:ind w:left="6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nergeticky úsporná opatření?</w:t>
            </w:r>
          </w:p>
          <w:p w14:paraId="0CE318E8" w14:textId="77777777" w:rsidR="000C1273" w:rsidRPr="000C1273" w:rsidRDefault="000C1273" w:rsidP="000C127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C12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C127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cs-CZ"/>
              </w:rPr>
              <w:t>ANO (a popsat opatření)/NE</w:t>
            </w:r>
          </w:p>
          <w:p w14:paraId="2B268D09" w14:textId="4F1C5484" w:rsidR="000C1273" w:rsidRPr="000C1273" w:rsidRDefault="000C1273" w:rsidP="000C1273">
            <w:pPr>
              <w:pStyle w:val="Odstavecseseznamem"/>
              <w:spacing w:after="0" w:line="240" w:lineRule="auto"/>
              <w:ind w:left="78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FD619F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37E9AA56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4FF153" w14:textId="17693AAC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  <w:r w:rsidR="00E2696F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DC3DE9" w:rsidRPr="00FC69FB" w14:paraId="5F700BED" w14:textId="77777777" w:rsidTr="00E2696F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D07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1BB5979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á zpracovaný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ategický rozvojový dokument. </w:t>
            </w:r>
          </w:p>
          <w:p w14:paraId="0B6425B7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C079E26" w14:textId="77777777" w:rsidR="00DC3DE9" w:rsidRDefault="00DC3DE9" w:rsidP="00DC3DE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Pr="00E934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B4AD8E8" w14:textId="77777777" w:rsidR="00DC3DE9" w:rsidRDefault="00DC3DE9" w:rsidP="00DC3DE9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1702751" w14:textId="77777777" w:rsidR="00DC3DE9" w:rsidRPr="00E934FA" w:rsidRDefault="00DC3DE9" w:rsidP="00DC3DE9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A1275E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C3DE9" w:rsidRPr="00FC69FB" w14:paraId="48A23508" w14:textId="77777777" w:rsidTr="00E2696F">
        <w:trPr>
          <w:trHeight w:val="6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6793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7406280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okumentu</w:t>
            </w:r>
          </w:p>
          <w:p w14:paraId="4C0F71C9" w14:textId="77777777" w:rsidR="00DC3DE9" w:rsidRPr="00521635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8D0916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C3DE9" w:rsidRPr="00FC69FB" w14:paraId="6E55C82C" w14:textId="77777777" w:rsidTr="00E2696F">
        <w:trPr>
          <w:trHeight w:val="6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BE9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schválení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zastupitelstvem obce (dd. mm. rrrr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A7B19D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C3DE9" w:rsidRPr="00FC69FB" w14:paraId="5E0CF6DA" w14:textId="77777777" w:rsidTr="00E2696F">
        <w:trPr>
          <w:trHeight w:val="6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2EA7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1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platnos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kumentu (dd. mm. rrrr)</w:t>
            </w:r>
          </w:p>
          <w:p w14:paraId="0523A173" w14:textId="77777777" w:rsidR="00DC3DE9" w:rsidRPr="00521635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, do kterého je schválený dokument platný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F57818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C3DE9" w:rsidRPr="00FC69FB" w14:paraId="5A5C3466" w14:textId="77777777" w:rsidTr="00E2696F">
        <w:trPr>
          <w:trHeight w:val="6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3A3" w14:textId="77777777" w:rsidR="00DC3DE9" w:rsidRDefault="00496F4E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</w:t>
            </w:r>
            <w:r w:rsidR="00DC3DE9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um poslední aktualizace dokumentu (dd. mm. rrrr)</w:t>
            </w:r>
            <w:r w:rsidR="00DC3DE9"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037A0E8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datum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4C310" w14:textId="77777777" w:rsidR="00DC3DE9" w:rsidRPr="00FC69FB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14:paraId="71A6D796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530300" w14:textId="66B6634B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tapizace projektu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C6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. a </w:t>
            </w:r>
            <w:r w:rsidR="00C6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FC69FB" w:rsidRPr="00FC69FB" w14:paraId="1A5AE31B" w14:textId="77777777" w:rsidTr="00E2696F">
        <w:trPr>
          <w:trHeight w:val="10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55D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A6DFB9C" w14:textId="77777777" w:rsidR="00E934FA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</w:p>
          <w:p w14:paraId="385A3357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77055C3" w14:textId="77777777" w:rsidR="00DC3DE9" w:rsidRDefault="00DC3DE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: 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a popsat předchozí etapu, datu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dd. mm. rrrr)</w:t>
            </w:r>
            <w:r w:rsidRPr="005216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a způsob jejího ukončení (doklad)</w:t>
            </w:r>
          </w:p>
          <w:p w14:paraId="2B970CC8" w14:textId="77777777" w:rsidR="00E934FA" w:rsidRDefault="00E934FA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CD220B5" w14:textId="77777777" w:rsidR="00496F4E" w:rsidRPr="00FC69FB" w:rsidRDefault="00496F4E" w:rsidP="00FC6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DA79C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4C53B5B5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26EB6C6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66917D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5E82DCA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31A63A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6C2E50B" w14:textId="77777777" w:rsidR="00E314CD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DD9DF5E" w14:textId="77777777" w:rsidR="00E314CD" w:rsidRPr="00FC69FB" w:rsidRDefault="00E314CD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C69FB" w:rsidRPr="00FC69FB" w14:paraId="16156DB3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C74100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struktura obyvatelstva </w:t>
            </w:r>
            <w:r w:rsidR="00D31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adatele o dotaci</w:t>
            </w:r>
          </w:p>
        </w:tc>
      </w:tr>
      <w:tr w:rsidR="00FC69FB" w:rsidRPr="00FC69FB" w14:paraId="7E474D0F" w14:textId="77777777" w:rsidTr="00E2696F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78E" w14:textId="77777777" w:rsidR="00FC69FB" w:rsidRPr="00FC69FB" w:rsidRDefault="00FC69FB" w:rsidP="00496F4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 w:rsid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462005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C69FB" w:rsidRPr="00FC69FB" w14:paraId="2E4CA045" w14:textId="77777777" w:rsidTr="00E2696F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3236" w14:textId="77777777" w:rsidR="00FC69FB" w:rsidRPr="00FC69FB" w:rsidRDefault="00FC69FB" w:rsidP="00496F4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E6FB89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40876907" w14:textId="77777777" w:rsidTr="00E2696F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4750" w14:textId="77777777" w:rsidR="009557F5" w:rsidRPr="00FC69FB" w:rsidRDefault="009557F5" w:rsidP="00496F4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95B682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53C8C7C3" w14:textId="77777777" w:rsidTr="00E2696F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62E" w14:textId="77777777" w:rsidR="009557F5" w:rsidRPr="00FC69FB" w:rsidRDefault="009557F5" w:rsidP="00496F4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-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F504D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4A1053FD" w14:textId="77777777" w:rsidTr="00E2696F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B48" w14:textId="77777777" w:rsidR="009557F5" w:rsidRPr="00FC69FB" w:rsidRDefault="009557F5" w:rsidP="00496F4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4EB206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28DADFF2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72F982" w14:textId="77777777" w:rsidR="009557F5" w:rsidRPr="00FC69FB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e požadovaná dle zákona č. 183/2006 Sb., o územním plánování a staveb</w:t>
            </w:r>
            <w:r w:rsidR="00B55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m řádu (stavební zákon)</w:t>
            </w:r>
          </w:p>
        </w:tc>
      </w:tr>
      <w:tr w:rsidR="009557F5" w:rsidRPr="00FC69FB" w14:paraId="50F83A7A" w14:textId="77777777" w:rsidTr="00E2696F">
        <w:trPr>
          <w:trHeight w:val="1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A28" w14:textId="77777777"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</w:t>
            </w:r>
            <w:r w:rsidR="00A71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žaduje dokumentaci dle zákona č. 183/2006 (stavební zákon)? </w:t>
            </w:r>
          </w:p>
          <w:p w14:paraId="50CE692A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9A55B2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A7D544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7CAD7E92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6DDA46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FF88C3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D26CA9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3671FE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C0227E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0FC69FB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E83A14" w14:textId="77777777" w:rsidR="009557F5" w:rsidRPr="00FC69FB" w:rsidRDefault="009557F5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počet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</w:tr>
      <w:tr w:rsidR="00DD715A" w:rsidRPr="00FC69FB" w14:paraId="08DDF0FF" w14:textId="77777777" w:rsidTr="00E2696F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36E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2CE086C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525D952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80F0094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5D374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715A" w:rsidRPr="00FC69FB" w14:paraId="2A797FA4" w14:textId="77777777" w:rsidTr="00E2696F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0AC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A536C80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D76586C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02AEC9E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Vyplnit požadovanou výši dotace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DD715A" w:rsidRPr="00FC69FB" w14:paraId="2AF4FFE6" w14:textId="77777777" w:rsidTr="00E2696F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19E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3392879" w14:textId="270850CF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znatelné náklady do výše 40 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celkových uznatelných nákladů (viz bod </w:t>
            </w:r>
            <w:r w:rsidR="00C63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C63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ásad podprogramu).</w:t>
            </w:r>
          </w:p>
          <w:p w14:paraId="52D28E23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2A3A8EE" w14:textId="77777777" w:rsidR="00DD715A" w:rsidRDefault="00DD715A" w:rsidP="00DD715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lnit/vyčíslit kolik (Kč).</w:t>
            </w:r>
          </w:p>
          <w:p w14:paraId="0B94B8F6" w14:textId="77777777" w:rsidR="00DD715A" w:rsidRPr="0082645F" w:rsidRDefault="00DD715A" w:rsidP="00DD715A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3886AA4" w14:textId="77777777" w:rsidR="00DD715A" w:rsidRPr="0082645F" w:rsidRDefault="00DD715A" w:rsidP="00DD715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sat, v čem spočívají.</w:t>
            </w:r>
          </w:p>
          <w:p w14:paraId="036FF50A" w14:textId="77777777" w:rsidR="00DD715A" w:rsidRPr="0082645F" w:rsidRDefault="00DD715A" w:rsidP="00DD715A">
            <w:pPr>
              <w:pStyle w:val="Odstavecseseznamem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91843D7" w14:textId="77777777" w:rsidR="00DD715A" w:rsidRPr="0082645F" w:rsidRDefault="00DD715A" w:rsidP="00DD715A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EF8CB0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00E2696F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ABB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B7EC90C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 </w:t>
            </w:r>
          </w:p>
          <w:p w14:paraId="29F3A548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03187F6C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:</w:t>
            </w:r>
          </w:p>
          <w:p w14:paraId="5DDCF18E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02BAB96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yplnit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/vyčíslit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(Kč)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6623930" w14:textId="77777777" w:rsidR="00DD715A" w:rsidRPr="00D25A06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138B9E9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>Popsat v</w:t>
            </w:r>
            <w:r w:rsidRPr="00D25A06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  <w:t xml:space="preserve"> čem spočívají neuznatelné náklady.</w:t>
            </w:r>
          </w:p>
          <w:p w14:paraId="1840EED9" w14:textId="77777777" w:rsidR="00DD715A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E17AE16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3DFFB410" w14:textId="77777777" w:rsidTr="00E2696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A88" w14:textId="77777777" w:rsidR="00E934FA" w:rsidRDefault="009557F5" w:rsidP="00D47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</w:p>
          <w:p w14:paraId="6E48E016" w14:textId="77777777" w:rsidR="009557F5" w:rsidRDefault="009557F5" w:rsidP="00B55C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, jestli jsou součástí projektu - </w:t>
            </w:r>
            <w:r w:rsidR="00D470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zdroj</w:t>
            </w:r>
            <w:r w:rsidR="000779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  <w:p w14:paraId="7CC98F6B" w14:textId="77777777" w:rsidR="00496F4E" w:rsidRPr="00FC69FB" w:rsidRDefault="00496F4E" w:rsidP="00B5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8FFD92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74D1ADEA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ABA47B" w14:textId="4805D9BA" w:rsidR="009557F5" w:rsidRPr="00FC69FB" w:rsidRDefault="009557F5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</w:t>
            </w:r>
            <w:r w:rsidR="00C6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C6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zásad podprogramu)</w:t>
            </w:r>
          </w:p>
        </w:tc>
      </w:tr>
      <w:tr w:rsidR="009557F5" w:rsidRPr="00FC69FB" w14:paraId="0B1E783B" w14:textId="77777777" w:rsidTr="00E2696F">
        <w:trPr>
          <w:trHeight w:val="6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2CB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54E5818" w14:textId="77777777" w:rsidR="00E934F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</w:p>
          <w:p w14:paraId="19965C19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857FA95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  <w:p w14:paraId="2234F541" w14:textId="77777777" w:rsidR="00B55C34" w:rsidRPr="00FC69FB" w:rsidRDefault="00B55C34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19142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67BDC266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72E73" w14:textId="77777777" w:rsidR="009557F5" w:rsidRPr="00FC69FB" w:rsidRDefault="009557F5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ce k DT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onstrukce a přestavba veřejných budov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57F5" w:rsidRPr="00FC69FB" w14:paraId="05C901FA" w14:textId="77777777" w:rsidTr="00E2696F">
        <w:trPr>
          <w:trHeight w:val="6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ADF9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E3A3160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základní školu? </w:t>
            </w:r>
          </w:p>
          <w:p w14:paraId="49851CE5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12B2621F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6B0C70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791F1A88" w14:textId="77777777" w:rsidTr="00E2696F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8CC5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EEE16D8" w14:textId="77777777" w:rsidR="00E934FA" w:rsidRDefault="00E934FA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 v rámci svého katastru zřízenou mateřskou školu? </w:t>
            </w:r>
          </w:p>
          <w:p w14:paraId="2EEF1591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  <w:p w14:paraId="251B1EE3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7CC1AF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A0D1C" w:rsidRPr="00FC69FB" w14:paraId="22C73019" w14:textId="77777777" w:rsidTr="00E2696F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C9F2" w14:textId="77777777" w:rsidR="00496F4E" w:rsidRPr="00496F4E" w:rsidRDefault="00EA0D1C" w:rsidP="00496F4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</w:pPr>
            <w:r w:rsidRPr="00EA0D1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>Veřejná budova, která je předmětem žádosti o dotaci:</w:t>
            </w:r>
            <w:r w:rsidR="00EA50B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ED50A2D" w14:textId="77777777" w:rsidR="00DC3DE9" w:rsidRPr="00496F4E" w:rsidRDefault="00EA50B5" w:rsidP="00496F4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dmětem dotace je veřejná budova, kde využití (po ukončení realizace akce) bude: </w:t>
            </w:r>
          </w:p>
          <w:p w14:paraId="2DF44235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lturní dům</w:t>
            </w:r>
          </w:p>
          <w:p w14:paraId="0E9CA746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a se síd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Ú, MěÚ</w:t>
            </w:r>
          </w:p>
          <w:p w14:paraId="2AC9EEDD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budova – ZŠ</w:t>
            </w:r>
          </w:p>
          <w:p w14:paraId="1FDD643C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budova – MŠ</w:t>
            </w:r>
          </w:p>
          <w:p w14:paraId="0B5B245F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budova – ZŠ, MŠ</w:t>
            </w:r>
          </w:p>
          <w:p w14:paraId="428F0A6E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budova – družina </w:t>
            </w:r>
          </w:p>
          <w:p w14:paraId="04900777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budova – školní jídelna </w:t>
            </w:r>
          </w:p>
          <w:p w14:paraId="247B0A1E" w14:textId="77777777" w:rsidR="00EA50B5" w:rsidRDefault="00EA50B5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budova – ostatní (kombinace ZŠ, MŠ, družina apod.)</w:t>
            </w:r>
          </w:p>
          <w:p w14:paraId="1F3FE8FB" w14:textId="77777777" w:rsidR="00EA50B5" w:rsidRPr="00496F4E" w:rsidRDefault="00DC3DE9" w:rsidP="00496F4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43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funkční dů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popsat kombinaci a) – h)]</w:t>
            </w:r>
          </w:p>
          <w:p w14:paraId="71D9B4FB" w14:textId="77777777" w:rsidR="00DC3DE9" w:rsidRPr="00DC3DE9" w:rsidRDefault="00EA0D1C" w:rsidP="00496F4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e budova aktuálně využívaná</w:t>
            </w:r>
            <w:r w:rsidRP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  <w:r w:rsidR="00DC3DE9" w:rsidRPr="00DC3D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cs-CZ"/>
              </w:rPr>
              <w:t>ANO / NE</w:t>
            </w:r>
          </w:p>
          <w:p w14:paraId="4800EC2E" w14:textId="77777777" w:rsidR="00DC3DE9" w:rsidRPr="00DC3DE9" w:rsidRDefault="00EA0D1C" w:rsidP="00496F4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Jaké je aktuální využití budovy?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14:paraId="6671893C" w14:textId="375E2665" w:rsidR="00EA0D1C" w:rsidRPr="00E2696F" w:rsidRDefault="00EA0D1C" w:rsidP="00496F4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aké je plánované využití budovy?</w:t>
            </w:r>
            <w:r w:rsidRP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</w:t>
            </w:r>
          </w:p>
          <w:p w14:paraId="31F3CCC8" w14:textId="31EDB010" w:rsidR="00E2696F" w:rsidRPr="00DC3DE9" w:rsidRDefault="00E2696F" w:rsidP="00496F4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e žadatel provozovatel školní kuchyně, jídelny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26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NO / NE</w:t>
            </w:r>
          </w:p>
          <w:p w14:paraId="2CAAAB8C" w14:textId="77777777" w:rsidR="00EA0D1C" w:rsidRPr="00EA0D1C" w:rsidRDefault="00EA0D1C" w:rsidP="00496F4E">
            <w:pPr>
              <w:pStyle w:val="Odstavecseseznamem"/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83F127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401284F3" w14:textId="77777777" w:rsidTr="00E2696F">
        <w:trPr>
          <w:trHeight w:val="24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22" w14:textId="77777777" w:rsidR="00E934FA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 případě, že se mění účel využití budovy, popsat: </w:t>
            </w:r>
          </w:p>
          <w:p w14:paraId="118B2F35" w14:textId="77777777" w:rsidR="00EA0D1C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39EAE4A" w14:textId="77777777" w:rsidR="00EA0D1C" w:rsidRDefault="00EA0D1C" w:rsidP="00EA0D1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de a která budova byla dosud využívána k účelu, který je plánovaný do budovy, jež je předmětem dotace. </w:t>
            </w:r>
          </w:p>
          <w:p w14:paraId="199122E7" w14:textId="77777777" w:rsidR="00EA0D1C" w:rsidRDefault="00EA0D1C" w:rsidP="00EA0D1C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FF4BF79" w14:textId="77777777" w:rsidR="009557F5" w:rsidRPr="00FC69FB" w:rsidRDefault="00EA0D1C" w:rsidP="00496F4E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ůvod změny využití účelu. 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6270B5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2A8A8B06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00432A8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C1829D3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60978D8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46DAD3E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E9BF4E6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00ED913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AA664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8216F81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5BF81ED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EE847AD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41858EA6" w14:textId="77777777" w:rsidTr="00FC69FB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83349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14:paraId="7341A6D8" w14:textId="77777777" w:rsidTr="00E2696F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E2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4C0AA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35E7" w14:textId="77777777" w:rsidR="00EE30BF" w:rsidRDefault="00EE30BF" w:rsidP="00FC69FB">
      <w:pPr>
        <w:spacing w:after="0" w:line="240" w:lineRule="auto"/>
      </w:pPr>
      <w:r>
        <w:separator/>
      </w:r>
    </w:p>
  </w:endnote>
  <w:endnote w:type="continuationSeparator" w:id="0">
    <w:p w14:paraId="342D8C80" w14:textId="77777777" w:rsidR="00EE30BF" w:rsidRDefault="00EE30BF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01B58593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73">
          <w:rPr>
            <w:noProof/>
          </w:rPr>
          <w:t>5</w:t>
        </w:r>
        <w: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B07A" w14:textId="77777777" w:rsidR="00EE30BF" w:rsidRDefault="00EE30BF" w:rsidP="00FC69FB">
      <w:pPr>
        <w:spacing w:after="0" w:line="240" w:lineRule="auto"/>
      </w:pPr>
      <w:r>
        <w:separator/>
      </w:r>
    </w:p>
  </w:footnote>
  <w:footnote w:type="continuationSeparator" w:id="0">
    <w:p w14:paraId="59E4DBC8" w14:textId="77777777" w:rsidR="00EE30BF" w:rsidRDefault="00EE30BF" w:rsidP="00FC69FB">
      <w:pPr>
        <w:spacing w:after="0" w:line="240" w:lineRule="auto"/>
      </w:pPr>
      <w:r>
        <w:continuationSeparator/>
      </w:r>
    </w:p>
  </w:footnote>
  <w:footnote w:id="1">
    <w:p w14:paraId="612F2D86" w14:textId="77777777" w:rsidR="00E2696F" w:rsidRPr="00E2696F" w:rsidRDefault="00E2696F" w:rsidP="00E2696F">
      <w:pPr>
        <w:pStyle w:val="Textpoznpodarou"/>
        <w:rPr>
          <w:rFonts w:ascii="Myriad Pro" w:hAnsi="Myriad Pro"/>
          <w:sz w:val="18"/>
          <w:szCs w:val="18"/>
        </w:rPr>
      </w:pPr>
      <w:r w:rsidRPr="00E2696F">
        <w:rPr>
          <w:rStyle w:val="Znakapoznpodarou"/>
          <w:sz w:val="18"/>
          <w:szCs w:val="18"/>
        </w:rPr>
        <w:footnoteRef/>
      </w:r>
      <w:r w:rsidRPr="00E2696F">
        <w:rPr>
          <w:sz w:val="18"/>
          <w:szCs w:val="18"/>
        </w:rPr>
        <w:t xml:space="preserve"> </w:t>
      </w:r>
      <w:r w:rsidRPr="00E2696F">
        <w:rPr>
          <w:rFonts w:ascii="Myriad Pro" w:hAnsi="Myriad Pro"/>
          <w:b/>
          <w:sz w:val="18"/>
          <w:szCs w:val="18"/>
        </w:rPr>
        <w:t>Strategický rozvojový dokument obce</w:t>
      </w:r>
      <w:r w:rsidRPr="00E2696F">
        <w:rPr>
          <w:rFonts w:ascii="Myriad Pro" w:hAnsi="Myriad Pro"/>
          <w:sz w:val="18"/>
          <w:szCs w:val="18"/>
        </w:rPr>
        <w:t xml:space="preserve"> (strategie, program rozvoje apod.): </w:t>
      </w:r>
    </w:p>
    <w:p w14:paraId="69F25B73" w14:textId="77777777" w:rsidR="00E2696F" w:rsidRPr="00E2696F" w:rsidRDefault="00E2696F" w:rsidP="00E2696F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2696F">
        <w:rPr>
          <w:rFonts w:ascii="Myriad Pro" w:hAnsi="Myriad Pro"/>
          <w:sz w:val="18"/>
          <w:szCs w:val="18"/>
        </w:rPr>
        <w:t xml:space="preserve">rámcově popisuje charakter a specifika území, příp. širší souvislosti (základní východiska v jakékoliv podobě); </w:t>
      </w:r>
    </w:p>
    <w:p w14:paraId="11AB2897" w14:textId="77777777" w:rsidR="00E2696F" w:rsidRPr="00E2696F" w:rsidRDefault="00E2696F" w:rsidP="00E2696F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2696F">
        <w:rPr>
          <w:rFonts w:ascii="Myriad Pro" w:hAnsi="Myriad Pro"/>
          <w:sz w:val="18"/>
          <w:szCs w:val="18"/>
        </w:rPr>
        <w:t>zahrnuje základní pilíře rozvoje obce (pracovní příležitosti, bydlení, školství, infrastruktura, životní prostředí apod.);</w:t>
      </w:r>
    </w:p>
    <w:p w14:paraId="6E40EC37" w14:textId="77777777" w:rsidR="00E2696F" w:rsidRPr="00E2696F" w:rsidRDefault="00E2696F" w:rsidP="00E2696F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2696F">
        <w:rPr>
          <w:rFonts w:ascii="Myriad Pro" w:hAnsi="Myriad Pro"/>
          <w:sz w:val="18"/>
          <w:szCs w:val="18"/>
        </w:rPr>
        <w:t xml:space="preserve">obsahuje vizi, jasně stanovené cíle, harmonogram jejich plnění a odhad jejich finanční náročnosti; </w:t>
      </w:r>
    </w:p>
    <w:p w14:paraId="4BB2DF22" w14:textId="77777777" w:rsidR="00E2696F" w:rsidRPr="00E2696F" w:rsidRDefault="00E2696F" w:rsidP="00E2696F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18"/>
          <w:szCs w:val="18"/>
        </w:rPr>
      </w:pPr>
      <w:r w:rsidRPr="00E2696F">
        <w:rPr>
          <w:rFonts w:ascii="Myriad Pro" w:hAnsi="Myriad Pro"/>
          <w:b/>
          <w:sz w:val="18"/>
          <w:szCs w:val="18"/>
        </w:rPr>
        <w:t>musí být schválen zastupitelstvem obce a musí být platný ke dni podání žádosti a současně po dobu realizace akce;</w:t>
      </w:r>
    </w:p>
    <w:p w14:paraId="2826FD96" w14:textId="77777777" w:rsidR="00E2696F" w:rsidRPr="00E2696F" w:rsidRDefault="00E2696F" w:rsidP="00E2696F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b/>
          <w:sz w:val="18"/>
          <w:szCs w:val="18"/>
        </w:rPr>
      </w:pPr>
      <w:r w:rsidRPr="00E2696F">
        <w:rPr>
          <w:rFonts w:ascii="Myriad Pro" w:hAnsi="Myriad Pro"/>
          <w:b/>
          <w:sz w:val="18"/>
          <w:szCs w:val="18"/>
        </w:rPr>
        <w:t>není povinnou přílohou žádosti o dotaci.</w:t>
      </w:r>
    </w:p>
    <w:p w14:paraId="3AFC9241" w14:textId="7ADB1BFC" w:rsidR="00E2696F" w:rsidRDefault="00E2696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AD1A" w14:textId="77777777" w:rsidR="00B55C34" w:rsidRPr="00DC3DE9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C3DE9">
      <w:rPr>
        <w:b/>
      </w:rPr>
      <w:t>Podprogram 117D82</w:t>
    </w:r>
    <w:r w:rsidR="006F3C43" w:rsidRPr="00DC3DE9">
      <w:rPr>
        <w:b/>
      </w:rPr>
      <w:t>1</w:t>
    </w:r>
    <w:r w:rsidR="00B55C34" w:rsidRPr="00DC3DE9">
      <w:rPr>
        <w:b/>
      </w:rPr>
      <w:t>0, rok 202</w:t>
    </w:r>
    <w:r w:rsidR="00B574D2">
      <w:rPr>
        <w:b/>
      </w:rPr>
      <w:t>3</w:t>
    </w:r>
  </w:p>
  <w:p w14:paraId="541B8F71" w14:textId="77777777" w:rsidR="00E934FA" w:rsidRDefault="00FC69FB" w:rsidP="00B55C34">
    <w:pPr>
      <w:pStyle w:val="Zhlav"/>
      <w:jc w:val="right"/>
    </w:pPr>
    <w:r>
      <w:t>Příloha č. 5</w:t>
    </w:r>
    <w:r w:rsidR="00077939">
      <w:t>, odst. 5</w:t>
    </w:r>
    <w:r w:rsidR="00EA0D1C">
      <w:t>E</w:t>
    </w:r>
    <w: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2857">
    <w:abstractNumId w:val="3"/>
  </w:num>
  <w:num w:numId="2" w16cid:durableId="1417164995">
    <w:abstractNumId w:val="2"/>
  </w:num>
  <w:num w:numId="3" w16cid:durableId="701977792">
    <w:abstractNumId w:val="5"/>
  </w:num>
  <w:num w:numId="4" w16cid:durableId="1907759983">
    <w:abstractNumId w:val="7"/>
  </w:num>
  <w:num w:numId="5" w16cid:durableId="1079984392">
    <w:abstractNumId w:val="0"/>
  </w:num>
  <w:num w:numId="6" w16cid:durableId="318853649">
    <w:abstractNumId w:val="4"/>
  </w:num>
  <w:num w:numId="7" w16cid:durableId="657807249">
    <w:abstractNumId w:val="8"/>
  </w:num>
  <w:num w:numId="8" w16cid:durableId="1871869939">
    <w:abstractNumId w:val="1"/>
  </w:num>
  <w:num w:numId="9" w16cid:durableId="43105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77939"/>
    <w:rsid w:val="000C1273"/>
    <w:rsid w:val="00334274"/>
    <w:rsid w:val="00415A9C"/>
    <w:rsid w:val="004439B6"/>
    <w:rsid w:val="00496F4E"/>
    <w:rsid w:val="00596D61"/>
    <w:rsid w:val="006401B4"/>
    <w:rsid w:val="006F3C43"/>
    <w:rsid w:val="00834B3F"/>
    <w:rsid w:val="00857796"/>
    <w:rsid w:val="00857B4C"/>
    <w:rsid w:val="009557F5"/>
    <w:rsid w:val="00A715F1"/>
    <w:rsid w:val="00B34FF5"/>
    <w:rsid w:val="00B55C34"/>
    <w:rsid w:val="00B574D2"/>
    <w:rsid w:val="00C626EC"/>
    <w:rsid w:val="00C63C8F"/>
    <w:rsid w:val="00D31387"/>
    <w:rsid w:val="00D47025"/>
    <w:rsid w:val="00DC3DE9"/>
    <w:rsid w:val="00DD715A"/>
    <w:rsid w:val="00E10A69"/>
    <w:rsid w:val="00E24C18"/>
    <w:rsid w:val="00E2696F"/>
    <w:rsid w:val="00E314CD"/>
    <w:rsid w:val="00E934FA"/>
    <w:rsid w:val="00EA0D1C"/>
    <w:rsid w:val="00EA50B5"/>
    <w:rsid w:val="00EE30BF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Kratochvílová Jana</cp:lastModifiedBy>
  <cp:revision>18</cp:revision>
  <dcterms:created xsi:type="dcterms:W3CDTF">2020-10-12T05:52:00Z</dcterms:created>
  <dcterms:modified xsi:type="dcterms:W3CDTF">2023-04-25T10:33:00Z</dcterms:modified>
</cp:coreProperties>
</file>